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6B189" w14:textId="77777777" w:rsidR="001E05B7" w:rsidRPr="001E05B7" w:rsidRDefault="00331F79" w:rsidP="001E05B7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5B7">
        <w:rPr>
          <w:rFonts w:ascii="TH SarabunPSK" w:hAnsi="TH SarabunPSK" w:cs="TH SarabunPSK"/>
          <w:b/>
          <w:bCs/>
          <w:sz w:val="32"/>
          <w:szCs w:val="32"/>
          <w:u w:val="single"/>
        </w:rPr>
        <w:t>AF 03-</w:t>
      </w:r>
      <w:proofErr w:type="gramStart"/>
      <w:r w:rsidR="001E05B7">
        <w:rPr>
          <w:rFonts w:ascii="TH SarabunPSK" w:hAnsi="TH SarabunPSK" w:cs="TH SarabunPSK"/>
          <w:b/>
          <w:bCs/>
          <w:sz w:val="32"/>
          <w:szCs w:val="32"/>
          <w:u w:val="single"/>
        </w:rPr>
        <w:t>0</w:t>
      </w:r>
      <w:r w:rsidR="001E05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1E05B7" w:rsidRPr="001E05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>แบบเสนอขอการรับรองด้านจริยธรรมการวิจัยในมนุษย์</w:t>
      </w:r>
      <w:proofErr w:type="gramEnd"/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ศิลปากร</w:t>
      </w:r>
    </w:p>
    <w:p w14:paraId="5786B18A" w14:textId="2A9F61DD" w:rsidR="001E05B7" w:rsidRPr="00804F23" w:rsidRDefault="00EF6C2D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6B32C" wp14:editId="27533100">
                <wp:simplePos x="0" y="0"/>
                <wp:positionH relativeFrom="column">
                  <wp:posOffset>-190500</wp:posOffset>
                </wp:positionH>
                <wp:positionV relativeFrom="paragraph">
                  <wp:posOffset>247278</wp:posOffset>
                </wp:positionV>
                <wp:extent cx="6057900" cy="2361538"/>
                <wp:effectExtent l="0" t="0" r="19050" b="2032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3615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BCCAB" id="Rectangle 1" o:spid="_x0000_s1026" style="position:absolute;margin-left:-15pt;margin-top:19.45pt;width:477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77eAIAAPw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" filled="f"/>
            </w:pict>
          </mc:Fallback>
        </mc:AlternateContent>
      </w:r>
      <w:r w:rsidR="001E05B7" w:rsidRPr="00A03882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ศึกษา และบัณฑิตศึกษา</w:t>
      </w:r>
    </w:p>
    <w:p w14:paraId="5786B18B" w14:textId="757BD4CB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</w:rPr>
        <w:t>*</w:t>
      </w:r>
      <w:proofErr w:type="gramStart"/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14:paraId="5786B18E" w14:textId="77777777" w:rsidR="001E05B7" w:rsidRPr="00A03882" w:rsidRDefault="001E05B7" w:rsidP="001E05B7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-   ในกรณีที่วิธีดำเนินการวิจัยที่จะเกิดขึ้นกับอาสาสมัครมีหลายขั้นตอนและซับซ้อนควรสรุปเป็นตารางหรือแผนภาพ(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p w14:paraId="5786B18F" w14:textId="732EEC1A" w:rsidR="001E05B7" w:rsidRDefault="001E05B7" w:rsidP="001E05B7">
      <w:pPr>
        <w:pStyle w:val="a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-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ผู้วิจัยตัดอักษรตัว</w:t>
      </w:r>
      <w:r w:rsidR="0091089B">
        <w:rPr>
          <w:rFonts w:ascii="TH SarabunPSK" w:hAnsi="TH SarabunPSK" w:cs="TH SarabunPSK" w:hint="cs"/>
          <w:color w:val="FF0000"/>
          <w:sz w:val="32"/>
          <w:szCs w:val="32"/>
          <w:cs/>
        </w:rPr>
        <w:t>สี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ดงออก เนื่องจากเป็นคำแนะนำในการกรอกข้อมูลเท่านั้น </w:t>
      </w:r>
    </w:p>
    <w:p w14:paraId="5786B190" w14:textId="7914B112" w:rsidR="00BF3BF6" w:rsidRDefault="00BF3BF6" w:rsidP="00072C70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-   </w:t>
      </w:r>
      <w:r w:rsidRPr="008F17FE">
        <w:rPr>
          <w:rFonts w:ascii="TH SarabunPSK" w:hAnsi="TH SarabunPSK" w:cs="TH SarabunPSK"/>
          <w:color w:val="FF0000"/>
          <w:sz w:val="32"/>
          <w:szCs w:val="32"/>
          <w:cs/>
        </w:rPr>
        <w:t>การยื่นขอพิจารณาและรับรองด้านจริยธรรม</w:t>
      </w:r>
      <w:r w:rsidRPr="008F17FE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การวิจัยในมนุษย์จากคณะกรรมการจริยธรรมการวิจัยในมนุษย์ จะต้องยื่นขอก่อนเริ่มดำเนินการวิจัย</w:t>
      </w:r>
    </w:p>
    <w:p w14:paraId="29DA0331" w14:textId="373CDB37" w:rsidR="00072C70" w:rsidRDefault="00072C70" w:rsidP="00072C70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>-    กรอกข้อมูลให้ครบทุกข้อ</w:t>
      </w:r>
    </w:p>
    <w:p w14:paraId="34B293A4" w14:textId="13C73133" w:rsidR="0037115C" w:rsidRDefault="0037115C" w:rsidP="00072C70">
      <w:pPr>
        <w:spacing w:after="0"/>
        <w:rPr>
          <w:rFonts w:ascii="TH SarabunPSK" w:hAnsi="TH SarabunPSK" w:cs="TH SarabunPSK"/>
          <w:color w:val="FF0000"/>
          <w:spacing w:val="-2"/>
          <w:sz w:val="32"/>
          <w:szCs w:val="32"/>
        </w:rPr>
      </w:pP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-    </w:t>
      </w:r>
      <w:r w:rsidR="00AF1022" w:rsidRPr="00AF1022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ขอให้ผู้วิจัยระบุตำแหน่งอาจารย์ที่ปรึกษาหรือนักวิจัยที่ปรึกษาอย่างใดอย่างหนึ่งให้ชัดเจนและตรงตามข้อเสนอโครงการ ซึ่งจะปรากฏในหนังสือรับรองตามตำแหน่งที่ได้ระบุไว้ในเอกสาร</w:t>
      </w:r>
    </w:p>
    <w:p w14:paraId="26A077EA" w14:textId="77777777" w:rsidR="00C203E6" w:rsidRDefault="00C203E6" w:rsidP="00BF3BF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5786B191" w14:textId="77777777" w:rsidR="001E05B7" w:rsidRPr="00BF3BF6" w:rsidRDefault="001E05B7" w:rsidP="00BF3BF6">
      <w:pPr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1-ทั่วไป</w:t>
      </w:r>
    </w:p>
    <w:p w14:paraId="5786B192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โครงการ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ภาษาไทย)</w:t>
      </w:r>
      <w:r w:rsidRPr="00A03882"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</w:t>
      </w:r>
    </w:p>
    <w:p w14:paraId="5786B193" w14:textId="77777777" w:rsidR="001E05B7" w:rsidRPr="00A03882" w:rsidRDefault="001E05B7" w:rsidP="001E05B7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Title of protocol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ภาษาอังกฤษ</w:t>
      </w:r>
      <w:proofErr w:type="gramStart"/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Pr="00A03882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A03882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</w:t>
      </w:r>
    </w:p>
    <w:p w14:paraId="5786B194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95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ผู้วิจัย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ระบุเป็นรายบุคคลและแนบเอกสารหลักฐาน)</w:t>
      </w:r>
    </w:p>
    <w:p w14:paraId="5786B19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1  ชื่อหัวหน้าโครงการ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5786B197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ปริญญาบัณฑิต  (อนุมัติหัวข้อเมื่อวันที่ 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.........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</w:t>
      </w:r>
      <w:r w:rsidRPr="00A03882">
        <w:rPr>
          <w:rFonts w:ascii="TH SarabunPSK" w:hAnsi="TH SarabunPSK" w:cs="TH SarabunPSK"/>
          <w:sz w:val="32"/>
          <w:szCs w:val="32"/>
        </w:rPr>
        <w:t>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)</w:t>
      </w:r>
    </w:p>
    <w:p w14:paraId="5786B198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โท  (อนุมัติหัวข้อเมื่อวันที่ ........................................................................)</w:t>
      </w:r>
    </w:p>
    <w:p w14:paraId="5786B199" w14:textId="77777777" w:rsidR="001E05B7" w:rsidRPr="00A03882" w:rsidRDefault="001E05B7" w:rsidP="001E05B7">
      <w:pPr>
        <w:numPr>
          <w:ilvl w:val="0"/>
          <w:numId w:val="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ระดับบัณฑิตศึกษา ปริญญาเอก  (อนุมัติหัวข้อเมื่อวันที่ ......................................................................)</w:t>
      </w:r>
    </w:p>
    <w:p w14:paraId="5786B19A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5786B19B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5786B19C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9D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9E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0C9CCA7F" w14:textId="727E0930" w:rsidR="00D22029" w:rsidRPr="00D22029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76108E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ชื่ออาจารย์ที่ปรึกษา</w:t>
      </w:r>
      <w:r w:rsidR="001A7C8E" w:rsidRPr="0076108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/ </w:t>
      </w:r>
      <w:r w:rsidR="0037115C" w:rsidRPr="0076108E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นักวิจัยที่ปรึกษา</w:t>
      </w:r>
      <w:r w:rsidR="003711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115C" w:rsidRPr="0037115C">
        <w:rPr>
          <w:rFonts w:ascii="TH SarabunPSK" w:hAnsi="TH SarabunPSK" w:cs="TH SarabunPSK" w:hint="cs"/>
          <w:color w:val="FF0000"/>
          <w:sz w:val="32"/>
          <w:szCs w:val="32"/>
          <w:cs/>
        </w:rPr>
        <w:t>(ระบุอย่างใดอย่างหนึ่งให้ชัดเจน)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2202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sz w:val="32"/>
          <w:szCs w:val="32"/>
        </w:rPr>
        <w:t>….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6B19F" w14:textId="0C5A6446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220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5786B1A0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/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</w:p>
    <w:p w14:paraId="5786B1A1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786B1A2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</w:p>
    <w:p w14:paraId="5786B1A3" w14:textId="77777777" w:rsidR="001E05B7" w:rsidRPr="00A03882" w:rsidRDefault="001E05B7" w:rsidP="001E05B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4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5" w14:textId="77777777" w:rsidR="001E05B7" w:rsidRP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2.3 ชื่อผู้ร่วมวิจัย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</w:t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/หน่วยงาน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</w:t>
      </w:r>
    </w:p>
    <w:p w14:paraId="5786B1A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วิชา/คณะ/หน่วยงาน</w:t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</w:t>
      </w:r>
      <w:r w:rsidRPr="00A03882">
        <w:rPr>
          <w:rFonts w:ascii="TH SarabunPSK" w:hAnsi="TH SarabunPSK" w:cs="TH SarabunPSK"/>
          <w:sz w:val="32"/>
          <w:szCs w:val="32"/>
        </w:rPr>
        <w:t>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786B1A8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ลขโทรศัพท์ 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03882">
        <w:rPr>
          <w:rFonts w:ascii="TH SarabunPSK" w:hAnsi="TH SarabunPSK" w:cs="TH SarabunPSK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E-mail</w:t>
      </w:r>
      <w:r w:rsidRPr="00A03882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A03882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03882">
        <w:rPr>
          <w:rFonts w:ascii="TH SarabunPSK" w:hAnsi="TH SarabunPSK" w:cs="TH SarabunPSK"/>
          <w:sz w:val="32"/>
          <w:szCs w:val="32"/>
        </w:rPr>
        <w:t>………………</w:t>
      </w:r>
      <w:r w:rsidRPr="00A03882">
        <w:rPr>
          <w:rFonts w:ascii="TH SarabunPSK" w:hAnsi="TH SarabunPSK" w:cs="TH SarabunPSK"/>
          <w:sz w:val="32"/>
          <w:szCs w:val="32"/>
          <w:cs/>
        </w:rPr>
        <w:t>.</w:t>
      </w:r>
    </w:p>
    <w:p w14:paraId="5786B1A9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ทำงาน/สถานที่ติดต่อ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1AA" w14:textId="77777777" w:rsidR="00BF3BF6" w:rsidRDefault="00BF3BF6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B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ผู้วิจัยเคยผ่านการอบรมใดบ้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พร้อมแนบสำเนาประกาศนียบัตรการอบรม)</w:t>
      </w:r>
    </w:p>
    <w:p w14:paraId="5786B1AC" w14:textId="77777777" w:rsidR="001E05B7" w:rsidRPr="00A03882" w:rsidRDefault="001E05B7" w:rsidP="001E05B7">
      <w:pPr>
        <w:tabs>
          <w:tab w:val="left" w:pos="482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  <w:cs/>
        </w:rPr>
        <w:t xml:space="preserve">  จริยธรรมการวิจัยในมนุษย์ </w:t>
      </w:r>
      <w:r w:rsidRPr="00A03882">
        <w:rPr>
          <w:rFonts w:ascii="TH SarabunPSK" w:hAnsi="TH SarabunPSK" w:cs="TH SarabunPSK"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sz w:val="32"/>
          <w:szCs w:val="32"/>
        </w:rPr>
        <w:tab/>
      </w: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GCP (Good Clinical Practice)   </w:t>
      </w:r>
    </w:p>
    <w:p w14:paraId="5786B1AD" w14:textId="77777777" w:rsidR="001E05B7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ไม่เคยผ่านการอบรมสองข้อดังกล่าว</w:t>
      </w:r>
    </w:p>
    <w:p w14:paraId="5786B1AE" w14:textId="77777777" w:rsidR="001E05B7" w:rsidRPr="00A03882" w:rsidRDefault="001E05B7" w:rsidP="001E05B7">
      <w:pPr>
        <w:spacing w:after="0" w:line="240" w:lineRule="auto"/>
        <w:ind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A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บประมาณงานวิจัย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</w:t>
      </w:r>
    </w:p>
    <w:p w14:paraId="5786B1B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สนับสนุนการวิจัย (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spons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7"/>
        <w:gridCol w:w="4429"/>
      </w:tblGrid>
      <w:tr w:rsidR="001E05B7" w:rsidRPr="00A03882" w14:paraId="5786B1B3" w14:textId="77777777" w:rsidTr="00734351">
        <w:trPr>
          <w:trHeight w:val="373"/>
        </w:trPr>
        <w:tc>
          <w:tcPr>
            <w:tcW w:w="4621" w:type="dxa"/>
            <w:shd w:val="clear" w:color="auto" w:fill="auto"/>
            <w:vAlign w:val="center"/>
          </w:tcPr>
          <w:p w14:paraId="5786B1B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ทุน</w:t>
            </w:r>
          </w:p>
        </w:tc>
        <w:tc>
          <w:tcPr>
            <w:tcW w:w="4621" w:type="dxa"/>
            <w:shd w:val="clear" w:color="auto" w:fill="auto"/>
            <w:vAlign w:val="center"/>
          </w:tcPr>
          <w:p w14:paraId="5786B1B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ขอทุน</w:t>
            </w:r>
          </w:p>
        </w:tc>
      </w:tr>
      <w:tr w:rsidR="001E05B7" w:rsidRPr="00A03882" w14:paraId="5786B1B7" w14:textId="77777777" w:rsidTr="00734351">
        <w:trPr>
          <w:trHeight w:val="810"/>
        </w:trPr>
        <w:tc>
          <w:tcPr>
            <w:tcW w:w="4621" w:type="dxa"/>
            <w:shd w:val="clear" w:color="auto" w:fill="auto"/>
          </w:tcPr>
          <w:p w14:paraId="5786B1B4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อุดหนุนวิจัยของมหาวิทยาลัยศิลปากร</w:t>
            </w:r>
          </w:p>
          <w:p w14:paraId="5786B1B5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6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ังไม่ได้ยื่นขอ</w:t>
            </w:r>
          </w:p>
        </w:tc>
      </w:tr>
      <w:tr w:rsidR="001E05B7" w:rsidRPr="00A03882" w14:paraId="5786B1BB" w14:textId="77777777" w:rsidTr="00734351">
        <w:tc>
          <w:tcPr>
            <w:tcW w:w="4621" w:type="dxa"/>
            <w:shd w:val="clear" w:color="auto" w:fill="auto"/>
          </w:tcPr>
          <w:p w14:paraId="5786B1B8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จากเอกชน</w:t>
            </w:r>
          </w:p>
          <w:p w14:paraId="5786B1B9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A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ยื่นขอแล้ว อยู่ระหว่างพิจารณา</w:t>
            </w:r>
          </w:p>
        </w:tc>
      </w:tr>
      <w:tr w:rsidR="001E05B7" w:rsidRPr="00A03882" w14:paraId="5786B1BF" w14:textId="77777777" w:rsidTr="00734351">
        <w:tc>
          <w:tcPr>
            <w:tcW w:w="4621" w:type="dxa"/>
            <w:shd w:val="clear" w:color="auto" w:fill="auto"/>
          </w:tcPr>
          <w:p w14:paraId="5786B1BC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วิจัยหน่วยงานรัฐ</w:t>
            </w:r>
          </w:p>
          <w:p w14:paraId="5786B1BD" w14:textId="77777777" w:rsidR="001E05B7" w:rsidRPr="00A03882" w:rsidRDefault="001E05B7" w:rsidP="00734351">
            <w:pPr>
              <w:spacing w:after="0"/>
              <w:ind w:left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ระบุ............................................................)</w:t>
            </w:r>
          </w:p>
        </w:tc>
        <w:tc>
          <w:tcPr>
            <w:tcW w:w="4621" w:type="dxa"/>
            <w:shd w:val="clear" w:color="auto" w:fill="auto"/>
          </w:tcPr>
          <w:p w14:paraId="5786B1BE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มัติแล้ว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1C2" w14:textId="77777777" w:rsidTr="00734351">
        <w:trPr>
          <w:trHeight w:val="387"/>
        </w:trPr>
        <w:tc>
          <w:tcPr>
            <w:tcW w:w="4621" w:type="dxa"/>
            <w:shd w:val="clear" w:color="auto" w:fill="auto"/>
          </w:tcPr>
          <w:p w14:paraId="5786B1C0" w14:textId="77777777" w:rsidR="001E05B7" w:rsidRPr="00A03882" w:rsidRDefault="001E05B7" w:rsidP="001E05B7">
            <w:pPr>
              <w:numPr>
                <w:ilvl w:val="0"/>
                <w:numId w:val="4"/>
              </w:num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ุนส่วนตัว</w:t>
            </w:r>
          </w:p>
        </w:tc>
        <w:tc>
          <w:tcPr>
            <w:tcW w:w="4621" w:type="dxa"/>
            <w:shd w:val="clear" w:color="auto" w:fill="auto"/>
          </w:tcPr>
          <w:p w14:paraId="5786B1C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1141E">
              <w:rPr>
                <w:rFonts w:ascii="TH SarabunPSK" w:hAnsi="TH SarabunPSK" w:cs="TH SarabunPSK"/>
                <w:color w:val="FF0000"/>
                <w:sz w:val="28"/>
                <w:cs/>
              </w:rPr>
              <w:t>* หลังจากได้รับทุนแล้วขอให้แนบหลักฐานการอนุมัติทุนด้วย</w:t>
            </w:r>
          </w:p>
        </w:tc>
      </w:tr>
    </w:tbl>
    <w:p w14:paraId="5786B1C3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4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2- รายละเอียดโครงการวิจัย</w:t>
      </w:r>
    </w:p>
    <w:p w14:paraId="5786B1C5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อธิบายสรุปสาระสำคัญ)</w:t>
      </w:r>
    </w:p>
    <w:p w14:paraId="5786B1C6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8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1C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6. หลักการและเหตุผ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(อธิบายสรุปสาระสำคัญ)</w:t>
      </w:r>
    </w:p>
    <w:p w14:paraId="5786B1C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B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CC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CD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7.ขอบข่ายโครงการวิจัยในมนุษ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86B1C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1 การวิจัยทาง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C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- Drug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4</w:t>
      </w:r>
    </w:p>
    <w:p w14:paraId="5786B1D0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5786B1D1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3) สถานะการขึ้นทะเบียนยา โดยคณะกรรมการอาหารและยา กระทรวงสาธารณสุข</w:t>
      </w:r>
    </w:p>
    <w:p w14:paraId="5786B1D2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D3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รับรองจาก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.ย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</w:p>
    <w:p w14:paraId="5786B1D4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านี้ยังไม่ผ่านการรับรองจาก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.ย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31F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ารรักษาหรือป้องกันโรคหรือสภาวะที่จะทำวิจัยในมนุษย์ได้ 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 ชื่อสามัญของยา ชื่อการค้าของยา ชื่อบริษัท และประเทศที่ผลิตด้วย)</w:t>
      </w:r>
    </w:p>
    <w:p w14:paraId="5786B1D5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6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7" w14:textId="77777777" w:rsidR="001E05B7" w:rsidRPr="00A03882" w:rsidRDefault="001E05B7" w:rsidP="001E05B7">
      <w:pPr>
        <w:spacing w:after="0"/>
        <w:ind w:left="2410" w:hanging="425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านี้ได้ถูกใช้ ในการทดลองกับมนุษย์มาก่อนหรือไม่ มีรายงานการวิจัยดังกล่าว  จำนวนกี่เรื่อง จากที่ใดบ้าง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แนบรายงานการวิจัย/เอกสารตำราที่เกี่ยวข้อง</w:t>
      </w:r>
      <w:proofErr w:type="spellStart"/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อื่นๆ</w:t>
      </w:r>
      <w:proofErr w:type="spellEnd"/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มาด้วย)</w:t>
      </w:r>
    </w:p>
    <w:p w14:paraId="5786B1D8" w14:textId="77777777" w:rsidR="001E05B7" w:rsidRPr="0061141E" w:rsidRDefault="001E05B7" w:rsidP="001E05B7">
      <w:pPr>
        <w:spacing w:after="0"/>
        <w:ind w:left="2268" w:firstLine="142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9" w14:textId="77777777" w:rsidR="001E05B7" w:rsidRPr="0061141E" w:rsidRDefault="001E05B7" w:rsidP="001E05B7">
      <w:pPr>
        <w:spacing w:after="0"/>
        <w:ind w:left="241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786B1DA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86B1DB" w14:textId="77777777" w:rsidR="001E05B7" w:rsidRPr="00A03882" w:rsidRDefault="001E05B7" w:rsidP="001E05B7">
      <w:pPr>
        <w:spacing w:after="0"/>
        <w:ind w:left="720" w:hanging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2 การวิจัยทางเครื่องมือแพทย์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DC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(7.2.1) ระบุเครื่องมือ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D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ใน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E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ใช้ภายนอกร่างกา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วิธีการใช้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5786B1DF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2.2) สถานะการ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0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ยา)</w:t>
      </w:r>
    </w:p>
    <w:p w14:paraId="5786B1E1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   </w:t>
      </w:r>
    </w:p>
    <w:p w14:paraId="5786B1E2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3 การวิจัยทางวัคซี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5786B1E3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1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Vaccine trial phase :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1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2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</w:rPr>
        <w:t>phase 3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5786B1E4" w14:textId="77777777" w:rsidR="001E05B7" w:rsidRPr="0061141E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2)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ชื่อยาที่ทำวิจัย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5786B1E5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7.3.3) สถานะการขึ้นทะเบียน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อาหารและยา กระทรวงสาธารณสุข</w:t>
      </w:r>
    </w:p>
    <w:p w14:paraId="5786B1E6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ึ้นทะเบียนแล้ว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โปรดแนบหลักฐานทะเบียนยา หรือเอกสารกำกับวัคซีน)</w:t>
      </w:r>
    </w:p>
    <w:p w14:paraId="5786B1E7" w14:textId="77777777" w:rsidR="001E05B7" w:rsidRPr="00A03882" w:rsidRDefault="001E05B7" w:rsidP="001E05B7">
      <w:pPr>
        <w:spacing w:after="0"/>
        <w:ind w:left="1418" w:firstLine="28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ไม่ผ่านการขึ้นทะเบียน</w:t>
      </w:r>
    </w:p>
    <w:p w14:paraId="5786B1E8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4 การวิจัยทางสังคมศาสตร์</w:t>
      </w:r>
    </w:p>
    <w:p w14:paraId="5786B1E9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คุณภาพ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1141E">
        <w:rPr>
          <w:rFonts w:ascii="TH SarabunPSK" w:hAnsi="TH SarabunPSK" w:cs="TH SarabunPSK"/>
          <w:sz w:val="32"/>
          <w:szCs w:val="32"/>
        </w:rPr>
        <w:t>.</w:t>
      </w:r>
    </w:p>
    <w:p w14:paraId="5786B1EA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ปริมาณ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1EB" w14:textId="77777777" w:rsidR="001E05B7" w:rsidRPr="0061141E" w:rsidRDefault="001E05B7" w:rsidP="001E05B7">
      <w:pPr>
        <w:spacing w:after="0"/>
        <w:ind w:left="720" w:firstLine="981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ชิงผสมผสาน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1141E">
        <w:rPr>
          <w:rFonts w:ascii="TH SarabunPSK" w:hAnsi="TH SarabunPSK" w:cs="TH SarabunPSK"/>
          <w:sz w:val="32"/>
          <w:szCs w:val="32"/>
          <w:cs/>
        </w:rPr>
        <w:t>.</w:t>
      </w:r>
    </w:p>
    <w:p w14:paraId="5786B1EC" w14:textId="77777777" w:rsidR="001E05B7" w:rsidRPr="0061141E" w:rsidRDefault="001E05B7" w:rsidP="001E05B7">
      <w:pPr>
        <w:spacing w:after="0"/>
        <w:ind w:left="1679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ดระบุวิธ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5786B1ED" w14:textId="77777777" w:rsidR="001E05B7" w:rsidRPr="00A03882" w:rsidRDefault="001E05B7" w:rsidP="001E05B7">
      <w:pPr>
        <w:spacing w:after="0"/>
        <w:ind w:left="141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86B1EE" w14:textId="77777777" w:rsidR="001E05B7" w:rsidRPr="00A03882" w:rsidRDefault="001E05B7" w:rsidP="001E05B7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5 การวิจัยทางระบาดวิทยา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786B1EF" w14:textId="77777777" w:rsidR="001E05B7" w:rsidRPr="00A03882" w:rsidRDefault="001E05B7" w:rsidP="001E05B7">
      <w:pPr>
        <w:spacing w:after="0"/>
        <w:ind w:left="1418" w:hanging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7.6 </w:t>
      </w:r>
      <w:proofErr w:type="spellStart"/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การวิจัยที่ใช้สิ่งส่งตรวจ</w:t>
      </w:r>
      <w:proofErr w:type="spellStart"/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ต่างๆ</w:t>
      </w:r>
      <w:proofErr w:type="spellEnd"/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  วิธีการเก็บข้อมูล  การตรวจและการรักษาที่เกี่ยวข้องมนุษย์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ุ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5786B1F0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EFF095" w14:textId="77777777" w:rsidR="000B18FD" w:rsidRPr="000B18FD" w:rsidRDefault="001E05B7" w:rsidP="000B18F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8. กระบวนการ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0B18FD" w:rsidRPr="000B18FD">
        <w:rPr>
          <w:rFonts w:ascii="TH SarabunPSK" w:hAnsi="TH SarabunPSK" w:cs="TH SarabunPSK"/>
          <w:color w:val="FF0000"/>
          <w:sz w:val="32"/>
          <w:szCs w:val="32"/>
          <w:cs/>
        </w:rPr>
        <w:t>(อธิบายสรุปสาระสำคัญ)</w:t>
      </w:r>
    </w:p>
    <w:p w14:paraId="704C9083" w14:textId="77777777" w:rsidR="000B18FD" w:rsidRPr="000B18FD" w:rsidRDefault="000B18FD" w:rsidP="000B18FD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0B18F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B18FD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เป็นการศึกษาผลทางคลินิกหรือการวิจัยด้วยการทดลองทางคลินิก (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linical trial / clinical intervention)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ให้ระบุสาระสำคัญของกระบวนวิจัยตามแนวทางการปฏิบัติการวิจัยทางคลินิกที่ดี ตามเอกสารที่ใช้อ้างอิงได้ ดังนี้</w:t>
      </w:r>
    </w:p>
    <w:p w14:paraId="4450E13C" w14:textId="77777777" w:rsidR="000B18FD" w:rsidRPr="000B18FD" w:rsidRDefault="000B18FD" w:rsidP="000B18FD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.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ICH Good Clinical Practice Guideline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สำนักงานคณะกรรมการอาหารและยา กรกฎาคม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>2543.</w:t>
      </w:r>
    </w:p>
    <w:p w14:paraId="6DDD8725" w14:textId="77777777" w:rsidR="000B18FD" w:rsidRPr="000B18FD" w:rsidRDefault="000B18FD" w:rsidP="000B18FD">
      <w:pPr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>2. ICH Harmoniz</w:t>
      </w:r>
      <w:bookmarkStart w:id="0" w:name="_GoBack"/>
      <w:bookmarkEnd w:id="0"/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>ed Guideline Good Clinical Practice (GCP), E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(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>R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)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Draft version Endorsed on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9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May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2023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. </w:t>
      </w:r>
    </w:p>
    <w:p w14:paraId="5786B1F3" w14:textId="66969A2A" w:rsidR="001E05B7" w:rsidRDefault="000B18FD" w:rsidP="000B18FD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รวมทั้งจัดทำเอกสารแสดงข้อมูลปริมาณและความปลอดภัยของสารที่จะทดสอบในอาสาสมัครตามแบบฟอร์ม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AF 03-16 </w:t>
      </w:r>
      <w:r w:rsidRPr="000B18F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และแนบท้ายมากับข้อเสนอโครงการเพื่อขอรับรอง</w:t>
      </w:r>
    </w:p>
    <w:p w14:paraId="719CCDBF" w14:textId="77777777" w:rsidR="000B18FD" w:rsidRPr="00A03882" w:rsidRDefault="000B18FD" w:rsidP="000B18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8E04BC" w14:textId="77777777" w:rsidR="000B18FD" w:rsidRPr="00A03882" w:rsidRDefault="000B18FD" w:rsidP="000B18F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8EC15D" w14:textId="77777777" w:rsidR="000B18FD" w:rsidRPr="0061141E" w:rsidRDefault="000B18FD" w:rsidP="000B18FD">
      <w:pPr>
        <w:spacing w:after="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786B1F4" w14:textId="64FB16B2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9. เหตุผลและความจำเป็นที่ต้องดำเนินการวิจัยในคน</w:t>
      </w:r>
    </w:p>
    <w:p w14:paraId="688D98B1" w14:textId="77777777" w:rsidR="00326FAF" w:rsidRPr="0060500C" w:rsidRDefault="00326FAF" w:rsidP="00326FAF">
      <w:pPr>
        <w:spacing w:after="0"/>
        <w:ind w:left="72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กระทำต่อร่างกายและ/หรือจิตใจของผู้รับการวิจัย</w:t>
      </w:r>
      <w:r w:rsidRPr="0060500C">
        <w:rPr>
          <w:rFonts w:ascii="TH SarabunPSK" w:hAnsi="TH SarabunPSK" w:cs="TH SarabunPSK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โดยทางตรงและทางอ้อม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บุ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……………</w:t>
      </w:r>
    </w:p>
    <w:p w14:paraId="1B27BE35" w14:textId="573762BA" w:rsidR="00326FAF" w:rsidRPr="00F45195" w:rsidRDefault="00326FAF" w:rsidP="00F45195">
      <w:pPr>
        <w:spacing w:after="0"/>
        <w:ind w:left="720" w:hanging="450"/>
        <w:rPr>
          <w:rFonts w:ascii="TH SarabunPSK" w:hAnsi="TH SarabunPSK" w:cs="TH SarabunPSK"/>
          <w:sz w:val="32"/>
          <w:szCs w:val="32"/>
        </w:rPr>
      </w:pPr>
      <w:r w:rsidRPr="0060500C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การวิจัย</w:t>
      </w:r>
      <w:r w:rsidRPr="0060500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60500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กี่ยวข้อง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หรือ</w:t>
      </w:r>
      <w:r w:rsidR="00F45195">
        <w:rPr>
          <w:rFonts w:ascii="TH SarabunPSK" w:hAnsi="TH SarabunPSK" w:cs="TH SarabunPSK" w:hint="cs"/>
          <w:b/>
          <w:bCs/>
          <w:sz w:val="32"/>
          <w:szCs w:val="32"/>
          <w:cs/>
        </w:rPr>
        <w:t>ไม่ได้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>กระทำต่อร่างกายและ/หรือจิตใจของผู้รับการวิจัย โดยทางตร</w:t>
      </w:r>
      <w:r w:rsidR="00F45195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60500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ทางอ้อม </w:t>
      </w:r>
      <w:r w:rsidRPr="0060500C">
        <w:rPr>
          <w:rFonts w:ascii="TH SarabunPSK" w:hAnsi="TH SarabunPSK" w:cs="TH SarabunPSK"/>
          <w:sz w:val="32"/>
          <w:szCs w:val="32"/>
        </w:rPr>
        <w:t>(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ระ</w:t>
      </w:r>
      <w:r w:rsidR="00F45195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60500C">
        <w:rPr>
          <w:rFonts w:ascii="TH SarabunPSK" w:hAnsi="TH SarabunPSK" w:cs="TH SarabunPSK" w:hint="cs"/>
          <w:sz w:val="32"/>
          <w:szCs w:val="32"/>
          <w:cs/>
        </w:rPr>
        <w:t>เหตุผล</w:t>
      </w:r>
      <w:r w:rsidRPr="0060500C">
        <w:rPr>
          <w:rFonts w:ascii="TH SarabunPSK" w:hAnsi="TH SarabunPSK" w:cs="TH SarabunPSK"/>
          <w:sz w:val="32"/>
          <w:szCs w:val="32"/>
        </w:rPr>
        <w:t>)………………………………………………………………………………………………</w:t>
      </w:r>
      <w:r w:rsidR="00F45195" w:rsidRPr="0060500C">
        <w:rPr>
          <w:rFonts w:ascii="TH SarabunPSK" w:hAnsi="TH SarabunPSK" w:cs="TH SarabunPSK"/>
          <w:sz w:val="32"/>
          <w:szCs w:val="32"/>
        </w:rPr>
        <w:t>………</w:t>
      </w:r>
    </w:p>
    <w:p w14:paraId="5786B1F7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ผู้เข้าร่วมการวิจัย</w:t>
      </w:r>
    </w:p>
    <w:p w14:paraId="5786B1F8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1 เกณฑ์การคัดเลือกผู้เข้าร่วมการ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กณฑ์คัดเข้า-คัดออก)</w:t>
      </w:r>
    </w:p>
    <w:p w14:paraId="5786B1F9" w14:textId="77777777" w:rsidR="001E05B7" w:rsidRPr="0061141E" w:rsidRDefault="001E05B7" w:rsidP="001E05B7">
      <w:pPr>
        <w:tabs>
          <w:tab w:val="left" w:pos="993"/>
        </w:tabs>
        <w:spacing w:after="0"/>
        <w:ind w:left="993" w:hanging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A" w14:textId="77777777" w:rsidR="001E05B7" w:rsidRPr="00A03882" w:rsidRDefault="001E05B7" w:rsidP="001E05B7">
      <w:pPr>
        <w:tabs>
          <w:tab w:val="left" w:pos="993"/>
        </w:tabs>
        <w:spacing w:after="0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86B1FB" w14:textId="77777777" w:rsidR="001E05B7" w:rsidRPr="00A03882" w:rsidRDefault="001E05B7" w:rsidP="001E05B7">
      <w:pPr>
        <w:tabs>
          <w:tab w:val="left" w:pos="993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0.2 ขนาดตัวอย่าง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(เช่น จำนวนคน วิธีการคำนวณ และ/หรือวิธีการแบ่งกลุ่ม เป็นต้น)</w:t>
      </w:r>
    </w:p>
    <w:p w14:paraId="5786B1FC" w14:textId="77777777" w:rsidR="001E05B7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5786B1FD" w14:textId="77777777" w:rsidR="001E05B7" w:rsidRPr="00A03882" w:rsidRDefault="001E05B7" w:rsidP="001E05B7">
      <w:pPr>
        <w:tabs>
          <w:tab w:val="left" w:pos="1134"/>
        </w:tabs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10.3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ของผู้เข้าร่วมวิจัย</w:t>
      </w:r>
    </w:p>
    <w:p w14:paraId="5786B1FE" w14:textId="77777777" w:rsidR="001E05B7" w:rsidRPr="00A03882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สุขภาพปกติ</w:t>
      </w:r>
    </w:p>
    <w:p w14:paraId="5786B1FF" w14:textId="77777777" w:rsidR="001E05B7" w:rsidRPr="0061141E" w:rsidRDefault="001E05B7" w:rsidP="001E05B7">
      <w:pPr>
        <w:spacing w:after="0"/>
        <w:ind w:left="720" w:firstLine="273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ราะบาง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(เช่น ทารกในครรภ์/ตัวอ่อน ทารก เด็ก ผู้เยาว์ (อายุต่ำกว่า 18 ปี) สตรีมีครรภ์ ผู้ต้องหาหรือผู้ต้องขัง แรงงานต่างด้าว ผู้ป่วยโรคติดเชื้อร้ายแรงหรือผู้ป่วยเรื้อรัง ผู้ที่ไม่สามารถตัดสินใจได้ด้วยตัวเอง ผู้พิกา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</w:rPr>
        <w:t>.........................</w:t>
      </w:r>
    </w:p>
    <w:p w14:paraId="5786B200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0.4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ได้มาซึ่งเข้าถึงประชากรกลุ่มเป้าหมาย เพื่อชักชวนให้เข้าร่วมโครงการ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ช่น การประชาสัมพันธ์ ขอความร่วมมือ)</w:t>
      </w:r>
    </w:p>
    <w:p w14:paraId="5786B201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2" w14:textId="77777777" w:rsidR="001E05B7" w:rsidRPr="00A03882" w:rsidRDefault="001E05B7" w:rsidP="001E05B7">
      <w:pPr>
        <w:tabs>
          <w:tab w:val="left" w:pos="1134"/>
        </w:tabs>
        <w:spacing w:after="0"/>
        <w:ind w:left="1134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0.5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ab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ที่มีค่าตอบแทน ค่าชดเชยการเสียเวลา ค่าใช้จ่ายในการเดินทาง รางวัล หรือของที่ระลึกให้กับผู้เข้าร่วม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ระบุมูลค่าและรายละเอียดให้ชัดเจน พร้อมระบุไว้ในเอกสารชี้แจงผู้เข้าร่วมโครงการวิจัยด้วย</w:t>
      </w:r>
    </w:p>
    <w:p w14:paraId="5786B203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4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ยินยอมเข้าร่วมโครงการวิจัย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แนบเอกสารชี้แจงผู้เข้าร่วมวิจัยและหนังสือแสดงเจตนายินยอมการเข้าร่วมการวิจัย หรือแบบฟอร์มขอยกเว้นการขอยินยอม)</w:t>
      </w:r>
    </w:p>
    <w:p w14:paraId="5786B205" w14:textId="77777777" w:rsidR="001E05B7" w:rsidRPr="00A03882" w:rsidRDefault="001E05B7" w:rsidP="001E05B7">
      <w:pPr>
        <w:tabs>
          <w:tab w:val="left" w:pos="426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ยินยอม  </w:t>
      </w:r>
    </w:p>
    <w:p w14:paraId="5786B206" w14:textId="77777777" w:rsidR="001E05B7" w:rsidRPr="00A03882" w:rsidRDefault="001E05B7" w:rsidP="001E05B7">
      <w:pPr>
        <w:tabs>
          <w:tab w:val="left" w:pos="426"/>
        </w:tabs>
        <w:spacing w:after="0" w:line="360" w:lineRule="auto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กเว้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การขอความยินยอม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ระบุ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786B207" w14:textId="77777777" w:rsidR="001E05B7" w:rsidRPr="00A03882" w:rsidRDefault="001E05B7" w:rsidP="001E05B7">
      <w:pPr>
        <w:tabs>
          <w:tab w:val="left" w:pos="426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ที่ทำวิจัย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ชื่อสถานที่ทำการวิจัยทั้งภายในและ/หรือภายนอกประเทศ)</w:t>
      </w:r>
    </w:p>
    <w:p w14:paraId="5786B208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786B209" w14:textId="77777777" w:rsidR="001E05B7" w:rsidRPr="00A03882" w:rsidRDefault="001E05B7" w:rsidP="001E05B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3.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ab/>
        <w:t>วิธีการรวบรวมและเก็บข้อมูล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โปรดระบุ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วิธีการรวบรวมข้อมูล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เช่น การสังเกต การสัมภาษณ์ การสนทนา การใช้มาตรวัด การเปรียบเทียบ และ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เครื่องมือการทำวิจัย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ช่น แบบสอบถาม แบบบันทึกการเก็บข้อมูล และ/หรือ แบบสัมภาษณ์ ในแบบบันทึกข้อมูลของผู้ร่วมวิจัยทุกประเภท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้องไม่ระบุข้อมูลชี้ตัวของผู้ร่วมวิจัยและอาสาสมัครเป็นรายบุคคลได้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โดยให้ใช้เป็นรหัสแทน)</w:t>
      </w:r>
    </w:p>
    <w:p w14:paraId="5786B20A" w14:textId="77777777" w:rsidR="001E05B7" w:rsidRPr="0061141E" w:rsidRDefault="001E05B7" w:rsidP="001E05B7">
      <w:pPr>
        <w:spacing w:after="0"/>
        <w:ind w:left="993" w:right="120"/>
        <w:jc w:val="both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786B20B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เกี่ยวข้อง/อาจมีผลกระทบอย่างไร</w:t>
      </w:r>
    </w:p>
    <w:p w14:paraId="5786B20C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ร่างกาย และจิตใจ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อย่างไร</w:t>
      </w:r>
    </w:p>
    <w:p w14:paraId="5786B20D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0E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ผู้วิจัยมีวิธีการป้องกันและแก้ไขอย่างไร)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0F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0" w14:textId="77777777" w:rsidR="001E05B7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11" w14:textId="77777777" w:rsidR="001E05B7" w:rsidRPr="00A03882" w:rsidRDefault="001E05B7" w:rsidP="001E05B7">
      <w:pPr>
        <w:spacing w:after="0"/>
        <w:ind w:left="1418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สี่ยง/อันตรายที่มีผลกระทบต่อ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ภาพทางสังคม ศาสนา ความเชื่อ วัฒนธรรม หรือการดำเนินชีวิต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ของผู้เข้าร่วมการวิจัย</w:t>
      </w:r>
    </w:p>
    <w:p w14:paraId="5786B212" w14:textId="77777777" w:rsidR="001E05B7" w:rsidRPr="00A03882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ม่มี</w:t>
      </w:r>
    </w:p>
    <w:p w14:paraId="5786B213" w14:textId="77777777" w:rsidR="001E05B7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sym w:font="Wingdings" w:char="F0A1"/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ผู้วิจัยมีวิธีการป้องกันและแก้ไขอย่างไร)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4" w14:textId="77777777" w:rsidR="001E05B7" w:rsidRPr="0061141E" w:rsidRDefault="001E05B7" w:rsidP="001E05B7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5786B215" w14:textId="77777777" w:rsidR="001E05B7" w:rsidRPr="00A03882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786B21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5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จากการวิจัยนี้ </w:t>
      </w:r>
      <w:r w:rsidRPr="00A0388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เมื่อการวิจัยเสร็จสิ้นแล้ว จะเป็นประโยชน์ต่อผู้เข้าร่วมวิจัย สังคม ชุมชนทั้งทางตรงทั้งทางอ้อมอย่างไร)</w:t>
      </w:r>
    </w:p>
    <w:p w14:paraId="5786B217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8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9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6. ระยะเวลาที่ทำการวิจัย</w:t>
      </w:r>
    </w:p>
    <w:p w14:paraId="5786B21A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6.1) ตลอดโครงการ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</w:p>
    <w:p w14:paraId="5786B21B" w14:textId="77777777" w:rsidR="001E05B7" w:rsidRPr="00A03882" w:rsidRDefault="001E05B7" w:rsidP="001E05B7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(16.2) ระยะเวลาเก็บข้อมูลจากผู้เข้าร่วม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141E">
        <w:rPr>
          <w:rFonts w:ascii="TH SarabunPSK" w:hAnsi="TH SarabunPSK" w:cs="TH SarabunPSK"/>
          <w:sz w:val="32"/>
          <w:szCs w:val="32"/>
          <w:cs/>
        </w:rPr>
        <w:t>..............</w:t>
      </w:r>
      <w:r w:rsidRPr="006114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</w:p>
    <w:p w14:paraId="5786B21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17. ประเด็นที่ต้องการให้คณะกรรมการจริยธรรมการวิจัยในมนุษย์ มหาวิทยาลัยศิลปากร พิจารณาเพิ่มเติมเป็นกรณีพิเศษ</w:t>
      </w:r>
    </w:p>
    <w:p w14:paraId="5786B21D" w14:textId="77777777" w:rsidR="001E05B7" w:rsidRPr="0061141E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E" w14:textId="77777777" w:rsidR="001E05B7" w:rsidRPr="00BD12A9" w:rsidRDefault="001E05B7" w:rsidP="001E05B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1141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5786B21F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3-รายการตรวจสอบลักษณะโครงการวิจัย</w:t>
      </w:r>
    </w:p>
    <w:p w14:paraId="5786B220" w14:textId="77777777" w:rsidR="001E05B7" w:rsidRPr="00A03882" w:rsidRDefault="001E05B7" w:rsidP="001E05B7">
      <w:pPr>
        <w:spacing w:after="0"/>
        <w:ind w:right="222"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ำแนะนำ </w:t>
      </w:r>
      <w:r w:rsidRPr="00A0388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ให้ท่านเลือกลักษณะโครงการวิจัยของท่านแบบใด</w:t>
      </w:r>
    </w:p>
    <w:p w14:paraId="5786B22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ได้รับการยกเว้นการพิจารณาขอรับรองด้านจริยธรรมการวิจัยในมนุษย์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emption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) 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7087"/>
        <w:gridCol w:w="709"/>
        <w:gridCol w:w="681"/>
      </w:tblGrid>
      <w:tr w:rsidR="001E05B7" w:rsidRPr="00A03882" w14:paraId="5786B226" w14:textId="77777777" w:rsidTr="00734351">
        <w:trPr>
          <w:tblHeader/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2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786B22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mption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2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2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38" w14:textId="77777777" w:rsidTr="00734351">
        <w:trPr>
          <w:trHeight w:val="2761"/>
          <w:jc w:val="center"/>
        </w:trPr>
        <w:tc>
          <w:tcPr>
            <w:tcW w:w="987" w:type="dxa"/>
            <w:shd w:val="clear" w:color="auto" w:fill="auto"/>
          </w:tcPr>
          <w:p w14:paraId="5786B22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5786B228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างด้านการศึกษา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มีดังนี้</w:t>
            </w:r>
          </w:p>
          <w:p w14:paraId="5786B229" w14:textId="77777777" w:rsidR="001E05B7" w:rsidRPr="0039039A" w:rsidRDefault="001E05B7" w:rsidP="001E05B7">
            <w:pPr>
              <w:numPr>
                <w:ilvl w:val="1"/>
                <w:numId w:val="5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ตามปกติที่เป็นมาตรฐาน</w:t>
            </w:r>
          </w:p>
          <w:p w14:paraId="5786B22A" w14:textId="77777777" w:rsidR="001E05B7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2 การประเมินประสิทธิภาพและ/หรือเปรียบเทียบของเทคนิคการสอน หลักสูตร วิธีการบริหารจัดการชั้นเรียน และการประกันคุณภาพการศึกษา</w:t>
            </w:r>
          </w:p>
          <w:p w14:paraId="5786B22B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1.3 ผลการทดสอบทางการศึกษา (การประเมินความรู้ การวิเคราะห์ปัญหา เจตคติ ผลสัมฤทธิ์ทางการศึกษา) 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</w:tcPr>
          <w:p w14:paraId="5786B22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2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2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shd w:val="clear" w:color="auto" w:fill="auto"/>
          </w:tcPr>
          <w:p w14:paraId="5786B23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3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3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05B7" w:rsidRPr="00A03882" w14:paraId="5786B23D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5786B23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ใช้วิธีการประเมินด้า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gnitive, diagnostic, attitude, achievement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ดำเนินการโดยวิธีการสำรวจ วิธีการสัมภาษณ์ หรือการสังเกตพฤติกรรมในที่สาธารณะ ซึ่งข้อมูลดังกล่าว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3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3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2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3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14:paraId="5786B23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ดำเนินการโดยวิธีการศึกษา ทดสอบ หรือประเมินจากหน่วยงานหรือองค์กร ในด้านระบบงาน ระบบการให้บริการ คุณภาพ การบริหารจัดการ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ตรวจสอบ ซึ่งต้องได้รับอนุมัติจากหน่วยงานหรือองค์กร เพื่อพัฒนาระบบงาน นโยบาย ยุทธศาสตร์ หรือคุณภาพการปฏิบัติงานในหน่วยงานหรือองค์กรนั้น โดยไม่กระทบต่อข้อมูลส่วนบุคคลและไม่ขัดต่อกฎหมา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7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14:paraId="5786B24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เกี่ยวข้องกับการประเมินความพึงพอใจและระดับคุณภาพของรสชาติและอาหารการยอมรับของผู้บริโภค โดยที่อาหารนั้นต้องไม่มีสิ่งเจือปนนอกเหนือจากธรรมชาติ และสารอาหารในระดับที่ไม่อันตราย หรือสารเคมีเนื่องจากการเกษตรกรรม และสิ่งแวดล้อมน้อยกว่าปริมาณที่บ่งถึงอันตรายตามเกณฑ์ของสำนักงานคณะกรรมการอาหารและยา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4C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14:paraId="5786B24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ฐานข้อมูลที่เปิดเผยต่อสาธารณชน  ทั้งในรูปแบบเอกสาร การใช้เชื้อแยกได้จากสิ่งตรวจ และเพาะเลี้ยงไว้ในห้องปฏิบัติการเป็นสายพันธุ์ไว้ โดยมีวิธีการเก็บข้อมูลที่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4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1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4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14:paraId="5786B24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ใน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commercial cell lin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4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6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14:paraId="5786B25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ในโครงกระดูก ฟันที่ถูกถอนแล้ว และศพอาจารย์ใหญ่ต้องได้รับอนุญาตจากทายาท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B" w14:textId="77777777" w:rsidTr="00734351">
        <w:trPr>
          <w:jc w:val="center"/>
        </w:trPr>
        <w:tc>
          <w:tcPr>
            <w:tcW w:w="987" w:type="dxa"/>
            <w:shd w:val="clear" w:color="auto" w:fill="auto"/>
            <w:vAlign w:val="center"/>
          </w:tcPr>
          <w:p w14:paraId="5786B25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14:paraId="5786B25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สารปนเปื้อน สารเคมี เชื้อโรคและชีววัตถุ ที่ไม่ได้กระทำโดยตรงกับ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ตรวจหาปริมาณสารปนเปื้อนในดินหรือน้ำ  การตรวจหาเชื้อโรคในอาหาร เป็นต้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5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5F" w14:textId="77777777" w:rsidTr="00734351">
        <w:trPr>
          <w:jc w:val="center"/>
        </w:trPr>
        <w:tc>
          <w:tcPr>
            <w:tcW w:w="8074" w:type="dxa"/>
            <w:gridSpan w:val="2"/>
            <w:shd w:val="clear" w:color="auto" w:fill="auto"/>
          </w:tcPr>
          <w:p w14:paraId="5786B25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DD05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xemption </w:t>
            </w:r>
            <w:proofErr w:type="spellStart"/>
            <w:r w:rsidR="00E674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ew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5786B25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81" w:type="dxa"/>
            <w:shd w:val="clear" w:color="auto" w:fill="auto"/>
            <w:vAlign w:val="center"/>
          </w:tcPr>
          <w:p w14:paraId="5786B25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60" w14:textId="77777777" w:rsidR="001E05B7" w:rsidRPr="00A03882" w:rsidRDefault="001E05B7" w:rsidP="001E05B7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61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ท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่มีลักษณะรับการพิจารณาแบบ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่งด่วน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(Expedite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6618"/>
        <w:gridCol w:w="694"/>
        <w:gridCol w:w="694"/>
      </w:tblGrid>
      <w:tr w:rsidR="001E05B7" w:rsidRPr="00A03882" w14:paraId="5786B266" w14:textId="77777777" w:rsidTr="00734351">
        <w:trPr>
          <w:tblHeader/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5786B26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6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6D" w14:textId="77777777" w:rsidTr="00734351">
        <w:trPr>
          <w:trHeight w:val="890"/>
          <w:jc w:val="center"/>
        </w:trPr>
        <w:tc>
          <w:tcPr>
            <w:tcW w:w="1486" w:type="dxa"/>
            <w:shd w:val="clear" w:color="auto" w:fill="auto"/>
          </w:tcPr>
          <w:p w14:paraId="5786B26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18" w:type="dxa"/>
            <w:shd w:val="clear" w:color="auto" w:fill="auto"/>
          </w:tcPr>
          <w:p w14:paraId="5786B26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ม่ใช่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ผลทางคลินิก หรือการวิจัยด้วยการทดลองทางคลินิก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Clinical trial / clinical intervention)</w:t>
            </w:r>
          </w:p>
        </w:tc>
        <w:tc>
          <w:tcPr>
            <w:tcW w:w="694" w:type="dxa"/>
            <w:shd w:val="clear" w:color="auto" w:fill="auto"/>
          </w:tcPr>
          <w:p w14:paraId="5786B26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6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6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2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6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18" w:type="dxa"/>
            <w:shd w:val="clear" w:color="auto" w:fill="auto"/>
          </w:tcPr>
          <w:p w14:paraId="5786B26F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ต้อง</w:t>
            </w:r>
            <w:r w:rsidRPr="00A03882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เก็บเลือด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ากผู้เข้าร่วมการวิจัย </w:t>
            </w:r>
          </w:p>
          <w:p w14:paraId="5786B27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2.1 การเจาะเลือดจากปลายนิ้ว หรือส้นเท้า / ติ่งหูในกรณีที่เป็นเด็กทารก หรือ การเจาะเลือดที่ผู้เข้าร่วม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(เด็ก/ผู้ใหญ่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มีน้ำหนักตัวน้อยกว่า 50 กก.ปริมาณเลือดที่เจาะจะไม่เกิน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ล.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น้ำหนักตัว 1 </w:t>
            </w:r>
            <w:r w:rsidRPr="007C7F7C">
              <w:rPr>
                <w:rFonts w:ascii="TH SarabunPSK" w:hAnsi="TH SarabunPSK" w:cs="TH SarabunPSK"/>
                <w:sz w:val="32"/>
                <w:szCs w:val="32"/>
                <w:cs/>
              </w:rPr>
              <w:t>กก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  <w:p w14:paraId="5786B27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การเจาะเลือดที่ผู้เข้าร่วมการวิจัยเป็นผู้ใหญ่ที่มีสุขภาพแข็งแรง และมิใช่สตรีมีครรภ์ ที่มีน้ำหนักตัวไม่น้อยกว่า 50 กก. ด้วยการเจาะจากหลอดเลือดดำส่วนปลาย  โดยปริมาณเลือดที่เจาะจะไม่เกิน 55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.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จำนวนครั้งที่เจาะไม่บ่อยกว่าสัปดาห์ละ 2 ครั้ง</w:t>
            </w:r>
          </w:p>
        </w:tc>
        <w:tc>
          <w:tcPr>
            <w:tcW w:w="694" w:type="dxa"/>
            <w:shd w:val="clear" w:color="auto" w:fill="auto"/>
          </w:tcPr>
          <w:p w14:paraId="5786B27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</w:tcPr>
          <w:p w14:paraId="5786B27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  <w:p w14:paraId="5786B27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7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8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7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18" w:type="dxa"/>
            <w:shd w:val="clear" w:color="auto" w:fill="auto"/>
          </w:tcPr>
          <w:p w14:paraId="5786B28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ตัวอย่างทางชีวภาพเพื่อวิจัยโดยวิธีไม่รุกล้ำร่างกาย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8C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18" w:type="dxa"/>
            <w:shd w:val="clear" w:color="auto" w:fill="auto"/>
          </w:tcPr>
          <w:p w14:paraId="5786B28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เก็บข้อมูลโดยใช้เครื่องมือ โดย ไม่รุกล้ำร่างกาย  ไม่ใช้ยาสลบ หรือการทำให้สลบ ใช้ประจำในเวชปฏิบัติ และการใช้อุปกรณ์แพทย์ซึ่งอนุมัติเรียบร้อยแล้ว ยกเว้นเครื่องมือที่เกี่ยวข้องกับ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x-ray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microwave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1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8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18" w:type="dxa"/>
            <w:shd w:val="clear" w:color="auto" w:fill="auto"/>
          </w:tcPr>
          <w:p w14:paraId="5786B28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เก็บข้อมูลจากรายงาน</w:t>
            </w:r>
            <w:proofErr w:type="spellStart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ตรวจตัวอย่างส่งตรวจที่มีอยู่แล้ว จากคลังที่ได้รับการเก็บไว้เพื่อการตรวจรักษาตามปกติมิใช่เพื่อการวิจั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8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6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6618" w:type="dxa"/>
            <w:shd w:val="clear" w:color="auto" w:fill="auto"/>
          </w:tcPr>
          <w:p w14:paraId="5786B29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ำในสิ่งส่งตรวจ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pecimens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ที่เหลือจากการตรวจตามปกติหรืองานวิจัยที่ผ่านการรับรองจากคณะกรรมการแล้ว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9B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6618" w:type="dxa"/>
            <w:shd w:val="clear" w:color="auto" w:fill="auto"/>
          </w:tcPr>
          <w:p w14:paraId="5786B298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เก็บข้อมูลจากการบันทึกเสียงหรือภาพโดยการถ่ายจากกล้องถ่าย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Video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gital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ข้อมูลไม่สามารถเชื่อมโยงถึงเจ้าของข้อมูลได้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0" w14:textId="77777777" w:rsidTr="00734351">
        <w:trPr>
          <w:jc w:val="center"/>
        </w:trPr>
        <w:tc>
          <w:tcPr>
            <w:tcW w:w="1486" w:type="dxa"/>
            <w:shd w:val="clear" w:color="auto" w:fill="auto"/>
            <w:vAlign w:val="center"/>
          </w:tcPr>
          <w:p w14:paraId="5786B29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6618" w:type="dxa"/>
            <w:shd w:val="clear" w:color="auto" w:fill="auto"/>
          </w:tcPr>
          <w:p w14:paraId="5786B29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ารวิจัยที่เป็นการสังเกตพฤติกรรม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สัมภาษณ์กลุ่มบุคคล โดยไม่มีผลกระทบต่อบุคคล สิ่งแวดล้อม และสังคม ไม่ทำให้เกิดการเสื่อมเสียภาพลักษณ์ การดำเนินชีวิต การทำงาน สวัสดิการ เศรษฐกิจ รวมทั้งความเสี่ยงทางกฎหมายหรือถูกดำเนินคดีตามกฎหมาย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9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A4" w14:textId="77777777" w:rsidTr="00734351">
        <w:trPr>
          <w:jc w:val="center"/>
        </w:trPr>
        <w:tc>
          <w:tcPr>
            <w:tcW w:w="8104" w:type="dxa"/>
            <w:gridSpan w:val="2"/>
            <w:shd w:val="clear" w:color="auto" w:fill="auto"/>
          </w:tcPr>
          <w:p w14:paraId="5786B2A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นี้มีลักษณะเป็น 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pedited review</w:t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2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94" w:type="dxa"/>
            <w:shd w:val="clear" w:color="auto" w:fill="auto"/>
            <w:vAlign w:val="center"/>
          </w:tcPr>
          <w:p w14:paraId="5786B2A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A5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A6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sz w:val="32"/>
          <w:szCs w:val="32"/>
        </w:rPr>
        <w:t xml:space="preserve">20. 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ที่มีลักษณะรับการพิจารณาแบบเต็มชุด </w:t>
      </w:r>
      <w:r>
        <w:rPr>
          <w:rFonts w:ascii="TH SarabunPSK" w:hAnsi="TH SarabunPSK" w:cs="TH SarabunPSK"/>
          <w:b/>
          <w:bCs/>
          <w:sz w:val="32"/>
          <w:szCs w:val="32"/>
        </w:rPr>
        <w:t>(Full-</w:t>
      </w:r>
      <w:r w:rsidRPr="00A03882">
        <w:rPr>
          <w:rFonts w:ascii="TH SarabunPSK" w:hAnsi="TH SarabunPSK" w:cs="TH SarabunPSK"/>
          <w:b/>
          <w:bCs/>
          <w:sz w:val="32"/>
          <w:szCs w:val="32"/>
        </w:rPr>
        <w:t>Board review</w:t>
      </w:r>
      <w:r w:rsidRPr="00A0388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6646"/>
        <w:gridCol w:w="709"/>
        <w:gridCol w:w="651"/>
      </w:tblGrid>
      <w:tr w:rsidR="001E05B7" w:rsidRPr="00A03882" w14:paraId="5786B2AB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A7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646" w:type="dxa"/>
            <w:shd w:val="clear" w:color="auto" w:fill="auto"/>
            <w:vAlign w:val="center"/>
          </w:tcPr>
          <w:p w14:paraId="5786B2A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A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่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A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ใช่</w:t>
            </w:r>
          </w:p>
        </w:tc>
      </w:tr>
      <w:tr w:rsidR="001E05B7" w:rsidRPr="00A03882" w14:paraId="5786B2B2" w14:textId="77777777" w:rsidTr="00734351">
        <w:trPr>
          <w:trHeight w:val="890"/>
          <w:jc w:val="center"/>
        </w:trPr>
        <w:tc>
          <w:tcPr>
            <w:tcW w:w="1398" w:type="dxa"/>
            <w:shd w:val="clear" w:color="auto" w:fill="auto"/>
          </w:tcPr>
          <w:p w14:paraId="5786B2A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  <w:tc>
          <w:tcPr>
            <w:tcW w:w="6646" w:type="dxa"/>
            <w:shd w:val="clear" w:color="auto" w:fill="auto"/>
          </w:tcPr>
          <w:p w14:paraId="5786B2A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การศึกษาผลทางคลินิก หรือการวิจัยด้วยการทดลองทางคลินิ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Clinical trial/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clinical intervention)</w:t>
            </w:r>
          </w:p>
        </w:tc>
        <w:tc>
          <w:tcPr>
            <w:tcW w:w="709" w:type="dxa"/>
            <w:shd w:val="clear" w:color="auto" w:fill="auto"/>
          </w:tcPr>
          <w:p w14:paraId="5786B2A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A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</w:tcPr>
          <w:p w14:paraId="5786B2B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86B2B1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7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646" w:type="dxa"/>
            <w:shd w:val="clear" w:color="auto" w:fill="auto"/>
          </w:tcPr>
          <w:p w14:paraId="5786B2B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ที่ใช้วิธีการใหม่/วิธีการที่ไม่ปกติ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เคร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งมืออุปกรณ์ทางการแพทย์แบบใหม่/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เวชภัณฑ์ใหม่ ฯลฯ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BC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6646" w:type="dxa"/>
            <w:shd w:val="clear" w:color="auto" w:fill="auto"/>
          </w:tcPr>
          <w:p w14:paraId="5786B2B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ไม่ใช่การวิจัยที่ต้องขอการยกเว้นรับรองด้านจริยธรรมการวิจัยในมนุษย์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emption review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โครงการวิจัยที่มีลักษณะรับการพิจารณาแบบรวดเร็ว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Expedited review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A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B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1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BD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6646" w:type="dxa"/>
            <w:shd w:val="clear" w:color="auto" w:fill="auto"/>
          </w:tcPr>
          <w:p w14:paraId="5786B2BE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จัยที่ทดลอง หรือเก็บข้อมูลในกลุ่มเปราะบาง 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(Vulnerable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g</w:t>
            </w:r>
            <w:proofErr w:type="spellStart"/>
            <w:r w:rsidR="00B566D2">
              <w:rPr>
                <w:rFonts w:ascii="TH SarabunPSK" w:hAnsi="TH SarabunPSK" w:cs="TH SarabunPSK"/>
                <w:sz w:val="32"/>
                <w:szCs w:val="32"/>
              </w:rPr>
              <w:t>roup</w:t>
            </w:r>
            <w:r w:rsidRPr="00A03882">
              <w:rPr>
                <w:rFonts w:ascii="TH SarabunPSK" w:hAnsi="TH SarabunPSK" w:cs="TH SarabunPSK"/>
                <w:sz w:val="32"/>
                <w:szCs w:val="32"/>
              </w:rPr>
              <w:t>s</w:t>
            </w:r>
            <w:proofErr w:type="spellEnd"/>
            <w:r w:rsidRPr="00A03882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B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6" w14:textId="77777777" w:rsidTr="00734351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5786B2C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6646" w:type="dxa"/>
            <w:shd w:val="clear" w:color="auto" w:fill="auto"/>
          </w:tcPr>
          <w:p w14:paraId="5786B2C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ปรดระบุ.........................................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4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5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</w:rPr>
              <w:sym w:font="Wingdings" w:char="F06F"/>
            </w:r>
          </w:p>
        </w:tc>
      </w:tr>
      <w:tr w:rsidR="001E05B7" w:rsidRPr="00A03882" w14:paraId="5786B2CA" w14:textId="77777777" w:rsidTr="00734351">
        <w:trPr>
          <w:jc w:val="center"/>
        </w:trPr>
        <w:tc>
          <w:tcPr>
            <w:tcW w:w="8044" w:type="dxa"/>
            <w:gridSpan w:val="2"/>
            <w:shd w:val="clear" w:color="auto" w:fill="auto"/>
          </w:tcPr>
          <w:p w14:paraId="5786B2C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รุป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โครงการวิจัยที่มีลักษณะรับการพิจารณาแบบเต็มชุ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ull-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ard review</w:t>
            </w: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6B2C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5786B2C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" w:char="F06F"/>
            </w:r>
          </w:p>
        </w:tc>
      </w:tr>
    </w:tbl>
    <w:p w14:paraId="5786B2CB" w14:textId="77777777" w:rsidR="001E05B7" w:rsidRPr="00740550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786B2CC" w14:textId="77777777" w:rsidR="001E05B7" w:rsidRPr="00A03882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4</w:t>
      </w:r>
      <w:r w:rsidRPr="00A038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ลักฐานแนบประกอบการพิจารณ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563"/>
      </w:tblGrid>
      <w:tr w:rsidR="001E05B7" w:rsidRPr="00A03882" w14:paraId="5786B2CF" w14:textId="77777777" w:rsidTr="00734351">
        <w:trPr>
          <w:tblHeader/>
        </w:trPr>
        <w:tc>
          <w:tcPr>
            <w:tcW w:w="759" w:type="dxa"/>
            <w:shd w:val="clear" w:color="auto" w:fill="auto"/>
          </w:tcPr>
          <w:p w14:paraId="5786B2C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563" w:type="dxa"/>
            <w:shd w:val="clear" w:color="auto" w:fill="auto"/>
          </w:tcPr>
          <w:p w14:paraId="5786B2CE" w14:textId="77777777" w:rsidR="001E05B7" w:rsidRPr="009F372A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F372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เอกสาร</w:t>
            </w:r>
          </w:p>
        </w:tc>
      </w:tr>
      <w:tr w:rsidR="001E05B7" w:rsidRPr="00A03882" w14:paraId="5786B2D2" w14:textId="77777777" w:rsidTr="00734351">
        <w:trPr>
          <w:trHeight w:val="402"/>
        </w:trPr>
        <w:tc>
          <w:tcPr>
            <w:tcW w:w="759" w:type="dxa"/>
            <w:shd w:val="clear" w:color="auto" w:fill="auto"/>
          </w:tcPr>
          <w:p w14:paraId="5786B2D0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1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hAnsi="TH SarabunPSK" w:cs="TH SarabunPSK"/>
                <w:sz w:val="32"/>
                <w:szCs w:val="32"/>
                <w:cs/>
              </w:rPr>
              <w:t>แบบเสนอขอการรับรองด้านจริยธรรมการวิจัยในมนุษย์ มหาวิทยาลัยศิลปากร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ubmission form)</w:t>
            </w:r>
          </w:p>
        </w:tc>
      </w:tr>
      <w:tr w:rsidR="001E05B7" w:rsidRPr="00A03882" w14:paraId="5786B2D5" w14:textId="77777777" w:rsidTr="00734351">
        <w:trPr>
          <w:trHeight w:val="497"/>
        </w:trPr>
        <w:tc>
          <w:tcPr>
            <w:tcW w:w="759" w:type="dxa"/>
            <w:shd w:val="clear" w:color="auto" w:fill="auto"/>
          </w:tcPr>
          <w:p w14:paraId="5786B2D3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4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ฟอร์มโครงการวิจัย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otocol/proposal)</w:t>
            </w:r>
          </w:p>
        </w:tc>
      </w:tr>
      <w:tr w:rsidR="001E05B7" w:rsidRPr="00A03882" w14:paraId="5786B2D8" w14:textId="77777777" w:rsidTr="00734351">
        <w:trPr>
          <w:trHeight w:val="846"/>
        </w:trPr>
        <w:tc>
          <w:tcPr>
            <w:tcW w:w="759" w:type="dxa"/>
            <w:shd w:val="clear" w:color="auto" w:fill="auto"/>
          </w:tcPr>
          <w:p w14:paraId="5786B2D6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7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วัติส่วนตัว ตำแหน่ง สถานที่ทำงาน และผลงานของ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หัวหน้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Principal investigator’s curriculum vitae)</w:t>
            </w:r>
          </w:p>
        </w:tc>
      </w:tr>
      <w:tr w:rsidR="001E05B7" w:rsidRPr="00A03882" w14:paraId="5786B2DB" w14:textId="77777777" w:rsidTr="00734351">
        <w:trPr>
          <w:trHeight w:val="553"/>
        </w:trPr>
        <w:tc>
          <w:tcPr>
            <w:tcW w:w="759" w:type="dxa"/>
            <w:shd w:val="clear" w:color="auto" w:fill="auto"/>
          </w:tcPr>
          <w:p w14:paraId="5786B2D9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A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อกสารชี้แจงผู้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Participant information sheet)</w:t>
            </w:r>
          </w:p>
        </w:tc>
      </w:tr>
      <w:tr w:rsidR="001E05B7" w:rsidRPr="00A03882" w14:paraId="5786B2DE" w14:textId="77777777" w:rsidTr="00734351">
        <w:trPr>
          <w:trHeight w:val="445"/>
        </w:trPr>
        <w:tc>
          <w:tcPr>
            <w:tcW w:w="759" w:type="dxa"/>
            <w:shd w:val="clear" w:color="auto" w:fill="auto"/>
          </w:tcPr>
          <w:p w14:paraId="5786B2DC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DD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นังสือแสดงเจตนายินยอมการเข้าร่วมการวิจัย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Informed consent form/assent form)</w:t>
            </w:r>
          </w:p>
        </w:tc>
      </w:tr>
      <w:tr w:rsidR="001E05B7" w:rsidRPr="00A03882" w14:paraId="5786B2E1" w14:textId="77777777" w:rsidTr="00734351">
        <w:trPr>
          <w:trHeight w:val="525"/>
        </w:trPr>
        <w:tc>
          <w:tcPr>
            <w:tcW w:w="759" w:type="dxa"/>
            <w:shd w:val="clear" w:color="auto" w:fill="auto"/>
          </w:tcPr>
          <w:p w14:paraId="5786B2DF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0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บบฟอร์มขอยกเว้นการขอยินยอม 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>(Waiver of informed consent)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ถ้ามี)</w:t>
            </w:r>
          </w:p>
        </w:tc>
      </w:tr>
      <w:tr w:rsidR="001E05B7" w:rsidRPr="00A03882" w14:paraId="5786B2E4" w14:textId="77777777" w:rsidTr="00734351">
        <w:tc>
          <w:tcPr>
            <w:tcW w:w="759" w:type="dxa"/>
            <w:shd w:val="clear" w:color="auto" w:fill="auto"/>
          </w:tcPr>
          <w:p w14:paraId="5786B2E2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3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แบบฟอร์มเปิดเผยการมีผลประโยชน์ทับซ้อน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onflict of interest disclosure form)</w:t>
            </w:r>
          </w:p>
        </w:tc>
      </w:tr>
      <w:tr w:rsidR="001E05B7" w:rsidRPr="00A03882" w14:paraId="5786B2E7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5" w14:textId="77777777" w:rsidR="001E05B7" w:rsidRPr="00A03882" w:rsidRDefault="001E05B7" w:rsidP="0073435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6" w14:textId="77777777" w:rsidR="001E05B7" w:rsidRPr="00A03882" w:rsidRDefault="001E05B7" w:rsidP="0073435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ครื่องมือที่ใช้ในการวิจัย </w:t>
            </w:r>
          </w:p>
        </w:tc>
      </w:tr>
      <w:tr w:rsidR="001E05B7" w:rsidRPr="00A03882" w14:paraId="5786B2EA" w14:textId="77777777" w:rsidTr="00734351">
        <w:tc>
          <w:tcPr>
            <w:tcW w:w="759" w:type="dxa"/>
            <w:shd w:val="clear" w:color="auto" w:fill="auto"/>
          </w:tcPr>
          <w:p w14:paraId="5786B2E8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9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ฐานการขอรับการสนับสนุนจาก</w:t>
            </w:r>
            <w:r w:rsidRPr="00A03882">
              <w:rPr>
                <w:rFonts w:ascii="TH SarabunPSK" w:eastAsia="CordiaUPC" w:hAnsi="TH SarabunPSK" w:cs="TH SarabunPSK"/>
                <w:sz w:val="32"/>
                <w:szCs w:val="32"/>
                <w:cs/>
              </w:rPr>
              <w:t>ขอรับการสนับสนุนค่าธรรมเนียมจากต้นสังกัด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รือสำเนาหลักฐานการชำระเงินค่าธรรมเนียมการพิจารณาโครงการวิจัย</w:t>
            </w:r>
            <w:r w:rsidRPr="00A0388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E05B7" w:rsidRPr="00A03882" w14:paraId="5786B2ED" w14:textId="77777777" w:rsidTr="00734351">
        <w:trPr>
          <w:trHeight w:val="483"/>
        </w:trPr>
        <w:tc>
          <w:tcPr>
            <w:tcW w:w="759" w:type="dxa"/>
            <w:shd w:val="clear" w:color="auto" w:fill="auto"/>
          </w:tcPr>
          <w:p w14:paraId="5786B2EB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C" w14:textId="77777777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หลักฐานการอบรมจริยธรรมการวิจัย หรือการปฏิบัติการวิจัยที่ดีของผู้วิจัยหลักและผู้วิจัยร่วม </w:t>
            </w:r>
          </w:p>
        </w:tc>
      </w:tr>
      <w:tr w:rsidR="001E05B7" w:rsidRPr="00A03882" w14:paraId="5786B2F0" w14:textId="77777777" w:rsidTr="00734351">
        <w:tc>
          <w:tcPr>
            <w:tcW w:w="759" w:type="dxa"/>
            <w:shd w:val="clear" w:color="auto" w:fill="auto"/>
          </w:tcPr>
          <w:p w14:paraId="5786B2EE" w14:textId="77777777" w:rsidR="001E05B7" w:rsidRPr="00A03882" w:rsidRDefault="001E05B7" w:rsidP="00734351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" w:char="F06F"/>
            </w:r>
          </w:p>
        </w:tc>
        <w:tc>
          <w:tcPr>
            <w:tcW w:w="8563" w:type="dxa"/>
            <w:shd w:val="clear" w:color="auto" w:fill="auto"/>
          </w:tcPr>
          <w:p w14:paraId="5786B2EF" w14:textId="5D483A82" w:rsidR="001E05B7" w:rsidRPr="00A03882" w:rsidRDefault="001E05B7" w:rsidP="00734351">
            <w:pPr>
              <w:spacing w:after="0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สารอื่น</w:t>
            </w:r>
            <w:r w:rsidR="005005A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0388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ระบุ)................................................................................</w:t>
            </w:r>
          </w:p>
        </w:tc>
      </w:tr>
    </w:tbl>
    <w:p w14:paraId="5786B2F1" w14:textId="77777777" w:rsidR="001E05B7" w:rsidRPr="001E05B7" w:rsidRDefault="001E05B7" w:rsidP="001E05B7">
      <w:pPr>
        <w:spacing w:after="0"/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585007D7" w14:textId="77777777" w:rsidR="00326FAF" w:rsidRDefault="00326FAF" w:rsidP="00326FAF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F3" w14:textId="06411A18" w:rsidR="001E05B7" w:rsidRDefault="00326F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โครงการวิจัย เรื่อง.........................ยังไม่ได้เริ่มดำเนินการวิจัยก่อนได้รับการรับรองจากคณะกรรมการจริยธรรมการวิจัยในมนุษย์ หากคณะกรรมการฯ พบว่ามีการดำเนินการวิจัยไปก่อนได้รับการรับรองจากคณะกรรมการจริยธรรมการวิจัยในมนุษย์ ผลการพิจารณาของคณะกรรมการฯ ถือเป็นโมฆะ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ความที่กรอกในแบบฟอร์มนี้เป็นความจริงและสอดคล้องกับข้อเสนอโครงการวิจัย 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ละผู้กรอกข้อความเข้าใจความหมายโดยชัดเจนทุกประการ พร้อมกันนี้ได้แนบเอกสารอื่น</w:t>
      </w:r>
      <w:r w:rsidRPr="00326F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 xml:space="preserve">ๆ ตามระบุข้างต้นแล้ว </w:t>
      </w:r>
      <w:r w:rsidRPr="009377C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ข้าพเจ้าและคณะผู้วิจัย</w:t>
      </w:r>
      <w:r w:rsidRPr="00326FA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ดำเนินการวิจัยอย่างมีจริยธรรมและปฏิบัติตามประกาศมหาวิทยาลัยศิลปากร </w:t>
      </w:r>
    </w:p>
    <w:p w14:paraId="0A92ABEA" w14:textId="77777777" w:rsidR="00B979EF" w:rsidRPr="00B979EF" w:rsidRDefault="00B979E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786B2F4" w14:textId="77777777" w:rsidR="00CD59AF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5" w14:textId="77777777" w:rsidR="00CD59AF" w:rsidRPr="00740550" w:rsidRDefault="00CD59AF" w:rsidP="001E05B7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14:paraId="5786B2F6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786B2F7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Pr="00A03882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5786B2F8" w14:textId="32FC203D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="006C0F5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A03882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14:paraId="5786B2F9" w14:textId="77777777" w:rsidR="001E05B7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</w:p>
    <w:p w14:paraId="5786B2FA" w14:textId="77777777" w:rsidR="00CD59AF" w:rsidRPr="00A03882" w:rsidRDefault="00CD59AF" w:rsidP="001E05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2FB" w14:textId="77777777" w:rsidR="001E05B7" w:rsidRPr="00740550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</w:p>
    <w:p w14:paraId="5786B2FC" w14:textId="375C5FDF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5786B2FD" w14:textId="6DD6B5A4" w:rsidR="001E05B7" w:rsidRPr="00A03882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(..........................................................)</w:t>
      </w:r>
    </w:p>
    <w:p w14:paraId="5786B2FE" w14:textId="6103474B" w:rsidR="001E05B7" w:rsidRPr="00A03882" w:rsidRDefault="001E05B7" w:rsidP="001E05B7">
      <w:pPr>
        <w:tabs>
          <w:tab w:val="left" w:pos="3969"/>
          <w:tab w:val="left" w:pos="567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ผู้ร่วมโครงการวิจัย</w:t>
      </w:r>
    </w:p>
    <w:p w14:paraId="5786B2FF" w14:textId="55D2E5AE" w:rsidR="001E05B7" w:rsidRDefault="001E05B7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272B457" w14:textId="3CA0A3D5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sz w:val="32"/>
          <w:szCs w:val="32"/>
          <w:cs/>
        </w:rPr>
        <w:t>(ลงนาม)...................................................</w:t>
      </w:r>
    </w:p>
    <w:p w14:paraId="457D4127" w14:textId="4EB19610" w:rsidR="006C0F5C" w:rsidRPr="00A03882" w:rsidRDefault="006C0F5C" w:rsidP="006C0F5C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03882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16D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03882">
        <w:rPr>
          <w:rFonts w:ascii="TH SarabunPSK" w:hAnsi="TH SarabunPSK" w:cs="TH SarabunPSK"/>
          <w:sz w:val="32"/>
          <w:szCs w:val="32"/>
          <w:cs/>
        </w:rPr>
        <w:t>(..........................................................)</w:t>
      </w:r>
    </w:p>
    <w:p w14:paraId="71393CF2" w14:textId="50895E4A" w:rsidR="006C0F5C" w:rsidRPr="00A03882" w:rsidRDefault="00E16D04" w:rsidP="00E16D04">
      <w:pPr>
        <w:tabs>
          <w:tab w:val="left" w:pos="3969"/>
          <w:tab w:val="left" w:pos="567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6C0F5C" w:rsidRPr="0076108E">
        <w:rPr>
          <w:rFonts w:ascii="TH SarabunPSK" w:hAnsi="TH SarabunPSK" w:cs="TH SarabunPSK" w:hint="cs"/>
          <w:sz w:val="32"/>
          <w:szCs w:val="32"/>
          <w:highlight w:val="yellow"/>
          <w:cs/>
        </w:rPr>
        <w:t>อาจารย์ที่ปรึกษา</w:t>
      </w:r>
      <w:r w:rsidR="00F13FF6" w:rsidRPr="0076108E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/ </w:t>
      </w:r>
      <w:r w:rsidRPr="0076108E">
        <w:rPr>
          <w:rFonts w:ascii="TH SarabunPSK" w:hAnsi="TH SarabunPSK" w:cs="TH SarabunPSK" w:hint="cs"/>
          <w:sz w:val="32"/>
          <w:szCs w:val="32"/>
          <w:highlight w:val="yellow"/>
          <w:cs/>
        </w:rPr>
        <w:t>นักวิจัยที่ปรึกษา</w:t>
      </w:r>
      <w:r w:rsidR="00F13FF6" w:rsidRPr="0076108E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 xml:space="preserve"> (ระบุให้ชัดเจน)</w:t>
      </w:r>
    </w:p>
    <w:p w14:paraId="5786B309" w14:textId="709DF32A" w:rsidR="00CD59AF" w:rsidRDefault="006C0F5C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10F5">
        <w:rPr>
          <w:rFonts w:ascii="TH SarabunPSK" w:hAnsi="TH SarabunPSK" w:cs="TH SarabunPSK"/>
          <w:sz w:val="32"/>
          <w:szCs w:val="32"/>
          <w:cs/>
        </w:rPr>
        <w:tab/>
      </w:r>
      <w:r w:rsidR="00A210F5">
        <w:rPr>
          <w:rFonts w:ascii="TH SarabunPSK" w:hAnsi="TH SarabunPSK" w:cs="TH SarabunPSK" w:hint="cs"/>
          <w:sz w:val="32"/>
          <w:szCs w:val="32"/>
          <w:cs/>
        </w:rPr>
        <w:tab/>
      </w:r>
      <w:r w:rsidR="00576E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10F5" w:rsidRPr="00A03882">
        <w:rPr>
          <w:rFonts w:ascii="TH SarabunPSK" w:hAnsi="TH SarabunPSK" w:cs="TH SarabunPSK"/>
          <w:sz w:val="32"/>
          <w:szCs w:val="32"/>
          <w:cs/>
        </w:rPr>
        <w:t>............../............................../................</w:t>
      </w:r>
    </w:p>
    <w:p w14:paraId="5786B30A" w14:textId="77777777" w:rsidR="00CD59AF" w:rsidRPr="00A03882" w:rsidRDefault="00CD59AF" w:rsidP="001E05B7">
      <w:pPr>
        <w:tabs>
          <w:tab w:val="left" w:pos="496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86B30B" w14:textId="77777777" w:rsidR="001E05B7" w:rsidRPr="00A03882" w:rsidRDefault="008466B9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6B32E" wp14:editId="5786B32F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5715000" cy="0"/>
                <wp:effectExtent l="9525" t="8255" r="9525" b="107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0B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5pt;margin-top:2.9pt;width:45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" strokeweight="1pt">
                <v:stroke dashstyle="dashDot"/>
              </v:shape>
            </w:pict>
          </mc:Fallback>
        </mc:AlternateContent>
      </w:r>
    </w:p>
    <w:p w14:paraId="5786B30C" w14:textId="77777777" w:rsidR="00740550" w:rsidRPr="00740550" w:rsidRDefault="001E05B7" w:rsidP="001E05B7">
      <w:pPr>
        <w:tabs>
          <w:tab w:val="left" w:pos="720"/>
          <w:tab w:val="left" w:pos="1080"/>
          <w:tab w:val="left" w:pos="1800"/>
          <w:tab w:val="left" w:pos="26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คำอนุมัติของ</w:t>
      </w:r>
      <w:r w:rsidRPr="00A03882">
        <w:rPr>
          <w:rFonts w:ascii="TH SarabunPSK" w:hAnsi="TH SarabunPSK" w:cs="TH SarabunPSK"/>
          <w:color w:val="FF0000"/>
          <w:sz w:val="32"/>
          <w:szCs w:val="32"/>
          <w:cs/>
        </w:rPr>
        <w:t>ผู้บังคับบัญชาชั้นต้น (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คณบดี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  <w:t xml:space="preserve">ผู้อำนวยการศูนย์ </w:t>
      </w:r>
      <w:r w:rsidRPr="00A03882"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ถาบัน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 xml:space="preserve">/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สำนัก 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</w:rPr>
        <w:t>/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 xml:space="preserve"> กอง </w:t>
      </w:r>
      <w:r w:rsidRPr="00A03882">
        <w:rPr>
          <w:rFonts w:ascii="TH SarabunPSK" w:hAnsi="TH SarabunPSK" w:cs="TH SarabunPSK"/>
          <w:b/>
          <w:bCs/>
          <w:i/>
          <w:iCs/>
          <w:color w:val="FF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FF0000"/>
          <w:spacing w:val="-4"/>
          <w:sz w:val="32"/>
          <w:szCs w:val="32"/>
          <w:cs/>
        </w:rPr>
        <w:t>)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หรือกรรมการผู้จัดการใหญ่ หรือเทียบเท่าของภาคเอกชน (</w:t>
      </w:r>
      <w:r w:rsidRPr="00A03882">
        <w:rPr>
          <w:rFonts w:ascii="TH SarabunPSK" w:hAnsi="TH SarabunPSK" w:cs="TH SarabunPSK"/>
          <w:b/>
          <w:bCs/>
          <w:i/>
          <w:iCs/>
          <w:color w:val="000000"/>
          <w:spacing w:val="-4"/>
          <w:sz w:val="32"/>
          <w:szCs w:val="32"/>
          <w:cs/>
        </w:rPr>
        <w:t>หรือผู้ได้รับมอบอำนาจ</w:t>
      </w:r>
      <w:r w:rsidRPr="00A03882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) ในการยินยอม/อนุญาต ให้</w:t>
      </w:r>
      <w:r w:rsidRPr="00A0388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ำเนินการขอเสนอโครงการวิจัยเพื่อขอรับการพิจารณารับรองจากคณะกรรมการจริยธรรมการวิจัยในมนุษย์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</w:t>
      </w:r>
    </w:p>
    <w:p w14:paraId="5786B30D" w14:textId="77777777" w:rsidR="001E05B7" w:rsidRPr="00A03882" w:rsidRDefault="001E05B7" w:rsidP="001E05B7">
      <w:pPr>
        <w:spacing w:after="0" w:line="240" w:lineRule="auto"/>
        <w:ind w:right="-51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(ลงชื่อ)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...................…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740550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14:paraId="5786B30E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(...........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...................)</w:t>
      </w:r>
    </w:p>
    <w:p w14:paraId="5786B30F" w14:textId="77777777" w:rsidR="001E05B7" w:rsidRPr="00A03882" w:rsidRDefault="001E05B7" w:rsidP="001E05B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.............................................................</w:t>
      </w:r>
    </w:p>
    <w:p w14:paraId="5786B310" w14:textId="6C590E55" w:rsidR="00CD59AF" w:rsidRDefault="001E05B7" w:rsidP="0074055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วันที่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 xml:space="preserve">......... 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A0388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A03882">
        <w:rPr>
          <w:rFonts w:ascii="TH SarabunPSK" w:hAnsi="TH SarabunPSK" w:cs="TH SarabunPSK"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>
        <w:rPr>
          <w:rFonts w:ascii="TH SarabunPSK" w:hAnsi="TH SarabunPSK" w:cs="TH SarabunPSK"/>
          <w:color w:val="000000"/>
          <w:sz w:val="32"/>
          <w:szCs w:val="32"/>
        </w:rPr>
        <w:t>..</w:t>
      </w:r>
      <w:r w:rsidR="00326FAF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14:paraId="5786B311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12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786B32B" w14:textId="77777777" w:rsidR="00CD59AF" w:rsidRDefault="00CD59AF" w:rsidP="00CD59AF">
      <w:pPr>
        <w:tabs>
          <w:tab w:val="left" w:pos="52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sectPr w:rsidR="00CD59AF" w:rsidSect="00870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BB992" w14:textId="77777777" w:rsidR="002831D5" w:rsidRDefault="002831D5" w:rsidP="00255653">
      <w:pPr>
        <w:spacing w:after="0" w:line="240" w:lineRule="auto"/>
      </w:pPr>
      <w:r>
        <w:separator/>
      </w:r>
    </w:p>
  </w:endnote>
  <w:endnote w:type="continuationSeparator" w:id="0">
    <w:p w14:paraId="248CF6DA" w14:textId="77777777" w:rsidR="002831D5" w:rsidRDefault="002831D5" w:rsidP="002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28CE7" w14:textId="77777777" w:rsidR="002831D5" w:rsidRDefault="002831D5" w:rsidP="00255653">
      <w:pPr>
        <w:spacing w:after="0" w:line="240" w:lineRule="auto"/>
      </w:pPr>
      <w:r>
        <w:separator/>
      </w:r>
    </w:p>
  </w:footnote>
  <w:footnote w:type="continuationSeparator" w:id="0">
    <w:p w14:paraId="5E3BA194" w14:textId="77777777" w:rsidR="002831D5" w:rsidRDefault="002831D5" w:rsidP="0025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4A04"/>
    <w:multiLevelType w:val="hybridMultilevel"/>
    <w:tmpl w:val="D71CCDAC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2F0F"/>
    <w:multiLevelType w:val="hybridMultilevel"/>
    <w:tmpl w:val="C95426C8"/>
    <w:lvl w:ilvl="0" w:tplc="66E4A558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812488"/>
    <w:multiLevelType w:val="multilevel"/>
    <w:tmpl w:val="43BCE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325393"/>
    <w:multiLevelType w:val="hybridMultilevel"/>
    <w:tmpl w:val="67F45846"/>
    <w:lvl w:ilvl="0" w:tplc="0AE661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6484A"/>
    <w:multiLevelType w:val="hybridMultilevel"/>
    <w:tmpl w:val="F6747864"/>
    <w:lvl w:ilvl="0" w:tplc="BB9A81A0">
      <w:start w:val="20"/>
      <w:numFmt w:val="bullet"/>
      <w:lvlText w:val=""/>
      <w:lvlJc w:val="left"/>
      <w:pPr>
        <w:ind w:left="720" w:hanging="36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E4"/>
    <w:rsid w:val="00072C70"/>
    <w:rsid w:val="00090ADE"/>
    <w:rsid w:val="000B18FD"/>
    <w:rsid w:val="00110323"/>
    <w:rsid w:val="001A7C8E"/>
    <w:rsid w:val="001E05B7"/>
    <w:rsid w:val="00255653"/>
    <w:rsid w:val="00282F1D"/>
    <w:rsid w:val="002831D5"/>
    <w:rsid w:val="002F5879"/>
    <w:rsid w:val="00326FAF"/>
    <w:rsid w:val="00331F79"/>
    <w:rsid w:val="00354731"/>
    <w:rsid w:val="0037115C"/>
    <w:rsid w:val="003D464C"/>
    <w:rsid w:val="003D7683"/>
    <w:rsid w:val="004A7749"/>
    <w:rsid w:val="005005AC"/>
    <w:rsid w:val="00576E87"/>
    <w:rsid w:val="005E6DAA"/>
    <w:rsid w:val="006140DB"/>
    <w:rsid w:val="006C0F5C"/>
    <w:rsid w:val="00740550"/>
    <w:rsid w:val="0076108E"/>
    <w:rsid w:val="0084185D"/>
    <w:rsid w:val="008466B9"/>
    <w:rsid w:val="00870EBA"/>
    <w:rsid w:val="0091089B"/>
    <w:rsid w:val="009377C6"/>
    <w:rsid w:val="00A210F5"/>
    <w:rsid w:val="00A40F9E"/>
    <w:rsid w:val="00A777E4"/>
    <w:rsid w:val="00A81358"/>
    <w:rsid w:val="00AA48A1"/>
    <w:rsid w:val="00AD6C9A"/>
    <w:rsid w:val="00AF1022"/>
    <w:rsid w:val="00B106D0"/>
    <w:rsid w:val="00B11157"/>
    <w:rsid w:val="00B249F3"/>
    <w:rsid w:val="00B566D2"/>
    <w:rsid w:val="00B93C6C"/>
    <w:rsid w:val="00B979EF"/>
    <w:rsid w:val="00BF1568"/>
    <w:rsid w:val="00BF3BF6"/>
    <w:rsid w:val="00C203E6"/>
    <w:rsid w:val="00CC3776"/>
    <w:rsid w:val="00CD59AF"/>
    <w:rsid w:val="00D20F26"/>
    <w:rsid w:val="00D22029"/>
    <w:rsid w:val="00D74367"/>
    <w:rsid w:val="00E16D04"/>
    <w:rsid w:val="00E67467"/>
    <w:rsid w:val="00EF6C2D"/>
    <w:rsid w:val="00F13FF6"/>
    <w:rsid w:val="00F45195"/>
    <w:rsid w:val="00F5504D"/>
    <w:rsid w:val="00F87A07"/>
    <w:rsid w:val="00FA672A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B189"/>
  <w15:docId w15:val="{A1DC2F2E-3978-4CE2-82A5-59807452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7E4"/>
    <w:rPr>
      <w:rFonts w:ascii="Calibri" w:eastAsia="Calibri" w:hAnsi="Calibri" w:cs="Cordia Ne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7E4"/>
    <w:pPr>
      <w:ind w:left="720"/>
      <w:contextualSpacing/>
    </w:pPr>
  </w:style>
  <w:style w:type="paragraph" w:styleId="a4">
    <w:name w:val="No Spacing"/>
    <w:link w:val="a5"/>
    <w:uiPriority w:val="1"/>
    <w:qFormat/>
    <w:rsid w:val="00255653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ไม่มีการเว้นระยะห่าง อักขระ"/>
    <w:link w:val="a4"/>
    <w:uiPriority w:val="1"/>
    <w:rsid w:val="00255653"/>
    <w:rPr>
      <w:rFonts w:ascii="Calibri" w:eastAsia="Calibri" w:hAnsi="Calibri" w:cs="Angsana New"/>
    </w:rPr>
  </w:style>
  <w:style w:type="paragraph" w:styleId="a6">
    <w:name w:val="footnote text"/>
    <w:basedOn w:val="a"/>
    <w:link w:val="a7"/>
    <w:uiPriority w:val="99"/>
    <w:semiHidden/>
    <w:unhideWhenUsed/>
    <w:rsid w:val="00255653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255653"/>
    <w:rPr>
      <w:rFonts w:ascii="Calibri" w:eastAsia="Calibri" w:hAnsi="Calibri" w:cs="Cordia New"/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255653"/>
    <w:rPr>
      <w:sz w:val="32"/>
      <w:szCs w:val="32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979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79EF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EA44-B3E8-46D2-BF4F-463A5237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98</Words>
  <Characters>22790</Characters>
  <Application>Microsoft Office Word</Application>
  <DocSecurity>0</DocSecurity>
  <Lines>189</Lines>
  <Paragraphs>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2</cp:revision>
  <cp:lastPrinted>2023-09-21T01:39:00Z</cp:lastPrinted>
  <dcterms:created xsi:type="dcterms:W3CDTF">2024-02-05T07:19:00Z</dcterms:created>
  <dcterms:modified xsi:type="dcterms:W3CDTF">2024-02-05T07:19:00Z</dcterms:modified>
</cp:coreProperties>
</file>